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0765" w14:textId="4A38D458" w:rsidR="00C73C4C" w:rsidRDefault="00C73C4C" w:rsidP="00C73C4C">
      <w:pPr>
        <w:jc w:val="center"/>
        <w:rPr>
          <w:b/>
          <w:color w:val="000000"/>
          <w:sz w:val="28"/>
          <w:szCs w:val="28"/>
        </w:rPr>
      </w:pPr>
      <w:r w:rsidRPr="00096282">
        <w:rPr>
          <w:b/>
          <w:color w:val="000000"/>
          <w:sz w:val="28"/>
          <w:szCs w:val="28"/>
        </w:rPr>
        <w:t xml:space="preserve">BİTİRME PROJESİ </w:t>
      </w:r>
      <w:r>
        <w:rPr>
          <w:b/>
          <w:color w:val="000000"/>
          <w:sz w:val="28"/>
          <w:szCs w:val="28"/>
        </w:rPr>
        <w:t>(MMM 4</w:t>
      </w:r>
      <w:r w:rsidR="00EE1B90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98)</w:t>
      </w:r>
    </w:p>
    <w:p w14:paraId="2B200766" w14:textId="77777777" w:rsidR="00C73C4C" w:rsidRDefault="00C73C4C" w:rsidP="00C73C4C">
      <w:pPr>
        <w:jc w:val="center"/>
        <w:rPr>
          <w:b/>
          <w:color w:val="000000"/>
          <w:sz w:val="28"/>
          <w:szCs w:val="28"/>
        </w:rPr>
      </w:pPr>
      <w:r w:rsidRPr="00096282">
        <w:rPr>
          <w:b/>
          <w:color w:val="000000"/>
          <w:sz w:val="28"/>
          <w:szCs w:val="28"/>
        </w:rPr>
        <w:t>JÜRİ DEĞERLENDİRME RAPORU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078"/>
        <w:gridCol w:w="285"/>
        <w:gridCol w:w="2016"/>
        <w:gridCol w:w="2018"/>
        <w:gridCol w:w="367"/>
        <w:gridCol w:w="1083"/>
        <w:gridCol w:w="570"/>
        <w:gridCol w:w="412"/>
        <w:gridCol w:w="993"/>
        <w:gridCol w:w="680"/>
      </w:tblGrid>
      <w:tr w:rsidR="00C73C4C" w:rsidRPr="0077004A" w14:paraId="2B200769" w14:textId="77777777" w:rsidTr="00C70F34">
        <w:trPr>
          <w:trHeight w:val="44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00768" w14:textId="77777777" w:rsidR="00C73C4C" w:rsidRPr="0077004A" w:rsidRDefault="00C73C4C" w:rsidP="001C2E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004A">
              <w:rPr>
                <w:b/>
                <w:color w:val="000000"/>
                <w:sz w:val="22"/>
                <w:szCs w:val="22"/>
              </w:rPr>
              <w:t>Tarih:</w:t>
            </w: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77004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77004A">
              <w:rPr>
                <w:b/>
                <w:color w:val="000000"/>
                <w:sz w:val="22"/>
                <w:szCs w:val="22"/>
              </w:rPr>
              <w:t xml:space="preserve"> /</w:t>
            </w: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77004A">
              <w:rPr>
                <w:b/>
                <w:color w:val="000000"/>
                <w:sz w:val="22"/>
                <w:szCs w:val="22"/>
              </w:rPr>
              <w:t xml:space="preserve"> /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Pr="0077004A">
              <w:rPr>
                <w:b/>
                <w:color w:val="000000"/>
                <w:sz w:val="22"/>
                <w:szCs w:val="22"/>
              </w:rPr>
              <w:t xml:space="preserve">        </w:t>
            </w:r>
          </w:p>
        </w:tc>
      </w:tr>
      <w:tr w:rsidR="00C73C4C" w:rsidRPr="0077004A" w14:paraId="2B20076D" w14:textId="77777777" w:rsidTr="00C70F34">
        <w:trPr>
          <w:trHeight w:val="250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6A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</w:t>
            </w:r>
            <w:r w:rsidRPr="00D074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D074B4">
              <w:rPr>
                <w:b/>
                <w:bCs/>
                <w:color w:val="000000"/>
                <w:sz w:val="22"/>
                <w:szCs w:val="22"/>
              </w:rPr>
              <w:t>akım n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6B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6C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74" w14:textId="77777777" w:rsidTr="00C70F34">
        <w:trPr>
          <w:trHeight w:val="239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6E" w14:textId="77777777" w:rsidR="00C73C4C" w:rsidRPr="00D074B4" w:rsidRDefault="00C73C4C" w:rsidP="001C2E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6F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0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1. Öğrenci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1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2. Öğrenci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2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3. Öğrenci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73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4. Öğrenci</w:t>
            </w:r>
          </w:p>
        </w:tc>
      </w:tr>
      <w:tr w:rsidR="00C73C4C" w:rsidRPr="0077004A" w14:paraId="2B20077B" w14:textId="77777777" w:rsidTr="00C70F34">
        <w:trPr>
          <w:trHeight w:val="250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75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AF1A26">
              <w:rPr>
                <w:b/>
                <w:color w:val="000000"/>
                <w:sz w:val="22"/>
                <w:szCs w:val="22"/>
              </w:rPr>
              <w:t>Öğrenci Adı Soyadı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76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7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8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9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7A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2" w14:textId="77777777" w:rsidTr="00C70F34">
        <w:trPr>
          <w:trHeight w:val="247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B20077C" w14:textId="77777777" w:rsidR="00C73C4C" w:rsidRPr="003F50C8" w:rsidRDefault="00C73C4C" w:rsidP="003F50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50C8">
              <w:rPr>
                <w:b/>
                <w:bCs/>
                <w:color w:val="000000"/>
                <w:sz w:val="22"/>
                <w:szCs w:val="22"/>
              </w:rPr>
              <w:t>Öğrencinin Numarası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77D" w14:textId="77777777" w:rsidR="00C73C4C" w:rsidRPr="0077004A" w:rsidRDefault="00C73C4C" w:rsidP="003F50C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E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F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80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1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6" w14:textId="77777777" w:rsidTr="00C70F34">
        <w:trPr>
          <w:trHeight w:val="250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83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Proje Koordinatörü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84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5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A" w14:textId="77777777" w:rsidTr="00C70F34">
        <w:trPr>
          <w:trHeight w:val="250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87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Proje Ekib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88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9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F" w14:textId="77777777" w:rsidTr="00C70F34">
        <w:trPr>
          <w:trHeight w:val="239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78B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 xml:space="preserve">Proje </w:t>
            </w:r>
            <w:r>
              <w:rPr>
                <w:b/>
                <w:color w:val="000000"/>
                <w:sz w:val="22"/>
                <w:szCs w:val="22"/>
              </w:rPr>
              <w:t>Başlığ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8C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Türkç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8D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E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94" w14:textId="77777777" w:rsidTr="00C70F34">
        <w:trPr>
          <w:trHeight w:val="262"/>
          <w:jc w:val="center"/>
        </w:trPr>
        <w:tc>
          <w:tcPr>
            <w:tcW w:w="569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90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91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İngilizc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92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93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D91038" w14:paraId="2B200799" w14:textId="77777777" w:rsidTr="00C70F34">
        <w:trPr>
          <w:trHeight w:val="250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795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  <w:r w:rsidRPr="00161877">
              <w:rPr>
                <w:b/>
                <w:sz w:val="22"/>
                <w:szCs w:val="22"/>
              </w:rPr>
              <w:t>Anahtar Kelimele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96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  <w:r w:rsidRPr="00161877">
              <w:rPr>
                <w:b/>
                <w:sz w:val="22"/>
                <w:szCs w:val="22"/>
              </w:rPr>
              <w:t>Türkç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97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98" w14:textId="77777777" w:rsidR="00C73C4C" w:rsidRPr="00161877" w:rsidRDefault="00C73C4C" w:rsidP="001C2E9C">
            <w:pPr>
              <w:jc w:val="both"/>
              <w:rPr>
                <w:sz w:val="22"/>
                <w:szCs w:val="22"/>
              </w:rPr>
            </w:pPr>
          </w:p>
        </w:tc>
      </w:tr>
      <w:tr w:rsidR="00C73C4C" w:rsidRPr="00D91038" w14:paraId="2B20079E" w14:textId="77777777" w:rsidTr="00C70F34">
        <w:trPr>
          <w:trHeight w:val="262"/>
          <w:jc w:val="center"/>
        </w:trPr>
        <w:tc>
          <w:tcPr>
            <w:tcW w:w="56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9A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9B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  <w:r w:rsidRPr="00161877">
              <w:rPr>
                <w:b/>
                <w:sz w:val="22"/>
                <w:szCs w:val="22"/>
              </w:rPr>
              <w:t>İngilizc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9C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9D" w14:textId="77777777" w:rsidR="00C73C4C" w:rsidRPr="00161877" w:rsidRDefault="00C73C4C" w:rsidP="001C2E9C">
            <w:pPr>
              <w:jc w:val="both"/>
              <w:rPr>
                <w:sz w:val="22"/>
                <w:szCs w:val="22"/>
              </w:rPr>
            </w:pPr>
          </w:p>
        </w:tc>
      </w:tr>
      <w:tr w:rsidR="00C73C4C" w:rsidRPr="0077004A" w14:paraId="2B2007A2" w14:textId="77777777" w:rsidTr="00C70F34">
        <w:trPr>
          <w:trHeight w:val="250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9F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Öğretim Yılı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A0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A1" w14:textId="5C29BA4E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  <w:r w:rsidRPr="0077004A"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  <w:r w:rsidR="003F50C8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  <w:r w:rsidR="00653D3C">
              <w:rPr>
                <w:bCs/>
                <w:color w:val="000000"/>
                <w:sz w:val="22"/>
                <w:szCs w:val="22"/>
                <w:lang w:val="en-US"/>
              </w:rPr>
              <w:t>…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7004A">
              <w:rPr>
                <w:bCs/>
                <w:color w:val="000000"/>
                <w:sz w:val="22"/>
                <w:szCs w:val="22"/>
                <w:lang w:val="en-US"/>
              </w:rPr>
              <w:t>/ 20</w:t>
            </w:r>
            <w:r w:rsidR="003F50C8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  <w:r w:rsidR="00653D3C">
              <w:rPr>
                <w:bCs/>
                <w:color w:val="000000"/>
                <w:sz w:val="22"/>
                <w:szCs w:val="22"/>
                <w:lang w:val="en-US"/>
              </w:rPr>
              <w:t>…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</w:tr>
      <w:tr w:rsidR="00C73C4C" w:rsidRPr="0077004A" w14:paraId="2B2007A6" w14:textId="77777777" w:rsidTr="00C70F34">
        <w:trPr>
          <w:trHeight w:val="250"/>
          <w:jc w:val="center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B2007A3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Dönemi (Güz-Bahar)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B2007A4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4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2007A5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A8" w14:textId="77777777" w:rsidTr="00C70F34">
        <w:trPr>
          <w:trHeight w:val="250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7A7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DEĞERLENDİRME</w:t>
            </w:r>
          </w:p>
        </w:tc>
      </w:tr>
      <w:tr w:rsidR="00C73C4C" w:rsidRPr="0077004A" w14:paraId="2B2007AE" w14:textId="77777777" w:rsidTr="00E34335">
        <w:trPr>
          <w:trHeight w:val="262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A9" w14:textId="77777777" w:rsidR="00C73C4C" w:rsidRPr="00D91038" w:rsidRDefault="00C73C4C" w:rsidP="001C2E9C">
            <w:pPr>
              <w:jc w:val="center"/>
              <w:rPr>
                <w:b/>
              </w:rPr>
            </w:pPr>
            <w:r w:rsidRPr="00D91038">
              <w:rPr>
                <w:b/>
              </w:rPr>
              <w:t>ÖLÇÜTLER</w:t>
            </w:r>
            <w:r>
              <w:rPr>
                <w:b/>
              </w:rPr>
              <w:t xml:space="preserve"> (a)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AA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7004A">
              <w:rPr>
                <w:b/>
                <w:color w:val="000000"/>
                <w:sz w:val="16"/>
                <w:szCs w:val="16"/>
              </w:rPr>
              <w:t xml:space="preserve">Koordinatör </w:t>
            </w: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AB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7004A">
              <w:rPr>
                <w:b/>
                <w:color w:val="000000"/>
                <w:sz w:val="16"/>
                <w:szCs w:val="16"/>
              </w:rPr>
              <w:t>Jüri</w:t>
            </w:r>
            <w:r>
              <w:rPr>
                <w:b/>
                <w:color w:val="000000"/>
                <w:sz w:val="16"/>
                <w:szCs w:val="16"/>
              </w:rPr>
              <w:t xml:space="preserve"> Üyesi</w:t>
            </w:r>
            <w:r w:rsidRPr="0077004A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AC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7004A">
              <w:rPr>
                <w:b/>
                <w:color w:val="000000"/>
                <w:sz w:val="16"/>
                <w:szCs w:val="16"/>
              </w:rPr>
              <w:t>Jüri</w:t>
            </w:r>
            <w:r>
              <w:rPr>
                <w:b/>
                <w:color w:val="000000"/>
                <w:sz w:val="16"/>
                <w:szCs w:val="16"/>
              </w:rPr>
              <w:t xml:space="preserve"> Üyesi</w:t>
            </w:r>
            <w:r w:rsidRPr="0077004A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AD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onuç</w:t>
            </w:r>
          </w:p>
        </w:tc>
      </w:tr>
      <w:tr w:rsidR="00C73C4C" w:rsidRPr="0077004A" w14:paraId="2B2007B0" w14:textId="77777777" w:rsidTr="00C70F34">
        <w:trPr>
          <w:trHeight w:val="182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7AF" w14:textId="77777777" w:rsidR="00C73C4C" w:rsidRPr="00B5115A" w:rsidRDefault="00C73C4C" w:rsidP="001C2E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 ÇIKTILARI</w:t>
            </w:r>
          </w:p>
        </w:tc>
      </w:tr>
      <w:tr w:rsidR="00C73C4C" w:rsidRPr="0077004A" w14:paraId="2B2007B6" w14:textId="77777777" w:rsidTr="00E34335">
        <w:trPr>
          <w:trHeight w:val="171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B1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1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Matematik, fizik, kimya ve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temel mühendislik bilgilerini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kullanabilme yeteneğ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2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3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B4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B5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BC" w14:textId="77777777" w:rsidTr="00E34335">
        <w:trPr>
          <w:trHeight w:val="320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B7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2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Mühendislik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sorunları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>nı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tanımlama, analiz etme, modelleme ve çözüm üretme, bu amaçla uygun yöntemleri seçme ve uygu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8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9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BA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BB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C2" w14:textId="77777777" w:rsidTr="00E34335">
        <w:trPr>
          <w:trHeight w:val="467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BD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3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>Bir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sistemi, süreci, cihazı veya bir ürünü gerçekçi kısıtlar ve koşulları dikkate alarak, tanımlanmış bir amaca yönelik olarak tasarlama, üretim için gerekli olan işlemleri tanımlama ve güncel tasarım yöntemlerini kullan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E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F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C0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C1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A34EAE" w14:paraId="2B2007C8" w14:textId="77777777" w:rsidTr="00E34335">
        <w:trPr>
          <w:trHeight w:val="30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C3" w14:textId="77777777" w:rsidR="00C73C4C" w:rsidRPr="00180A54" w:rsidRDefault="00C73C4C" w:rsidP="00180A54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07771">
              <w:rPr>
                <w:b/>
                <w:color w:val="000000" w:themeColor="text1"/>
                <w:sz w:val="14"/>
                <w:szCs w:val="14"/>
              </w:rPr>
              <w:t>4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M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odern yöntem ve araçları tanıma, standartlara göre seçme ve kullanma becerisi; bilişim teknolojilerini etkin kullan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4" w14:textId="77777777" w:rsidR="00C73C4C" w:rsidRPr="00A34EAE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5" w14:textId="77777777" w:rsidR="00C73C4C" w:rsidRPr="00A34EAE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C6" w14:textId="77777777" w:rsidR="00C73C4C" w:rsidRPr="00A34EAE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C7" w14:textId="77777777" w:rsidR="00C73C4C" w:rsidRPr="00A34EA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CE" w14:textId="77777777" w:rsidTr="00E34335">
        <w:trPr>
          <w:trHeight w:val="182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C9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5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B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ir amaca yönelik olarak, deney tasarlama, sonuçlarını analiz etme ve yorum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A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B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CC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CD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AD016B" w14:paraId="2B2007D4" w14:textId="77777777" w:rsidTr="00E34335">
        <w:trPr>
          <w:trHeight w:val="171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CF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180A54">
              <w:rPr>
                <w:color w:val="000000" w:themeColor="text1"/>
                <w:sz w:val="14"/>
                <w:szCs w:val="14"/>
              </w:rPr>
              <w:t xml:space="preserve">-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Disiplin içi ve </w:t>
            </w:r>
            <w:proofErr w:type="spellStart"/>
            <w:r w:rsidR="00180A54" w:rsidRPr="00AF1CF5">
              <w:rPr>
                <w:color w:val="000000" w:themeColor="text1"/>
                <w:sz w:val="14"/>
                <w:szCs w:val="14"/>
              </w:rPr>
              <w:t>disiplinlerarası</w:t>
            </w:r>
            <w:proofErr w:type="spellEnd"/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takım çalışması becerisi yanı sıra bireysel çalış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0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1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D2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D3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DA" w14:textId="77777777" w:rsidTr="00E34335">
        <w:trPr>
          <w:trHeight w:val="182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D5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7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Türkçe ve en az bir yabancı dilde yazılı ve sözlü etkin iletişim kurabilme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6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7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D8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D9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F23696" w14:paraId="2B2007E0" w14:textId="77777777" w:rsidTr="00E34335">
        <w:trPr>
          <w:trHeight w:val="30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DB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8-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Çağın gereksinimlerini göz önüne alarak bilgiye ulaşabilme ve amacına uygun olarak kullanabilme, bilim ve teknolojideki gelişmeleri izleme, sürekli öğrenme ve kendini sürekli yenileme yeteneğ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C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D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DE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DF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E6" w14:textId="77777777" w:rsidTr="00E34335">
        <w:trPr>
          <w:trHeight w:val="171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E1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9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Evrensel, toplumsal ve mesleki etik değerlere sahip olarak sorumluluk alabilme bilinc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2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3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E4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E5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EC" w14:textId="77777777" w:rsidTr="00E34335">
        <w:trPr>
          <w:trHeight w:val="320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E7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10-</w:t>
            </w:r>
            <w:r w:rsidRPr="00180A54">
              <w:rPr>
                <w:rFonts w:eastAsia="SimSun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Proje yönetimi, risk yönetimi ve değişiklik yönetimi gibi iş hayatındaki uygulamalar hakkında bilgi, girişimcilik, yenilikçilik ve sürdürebilir kalkınma hakkında farkındalık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8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9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EA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EB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F2" w14:textId="77777777" w:rsidTr="00E34335">
        <w:trPr>
          <w:trHeight w:val="30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ED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11-</w:t>
            </w:r>
            <w:r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Mühendislik ve üretim faaliyetlerinin sağlık ve güvenlik, çevre, ekonomi ve sosyal yaşam üzerindeki etkilerini, çağın sorunlarını ve mühendislik uygulamalarının hukuksal sonuçlarını an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E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F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F0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F1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063441" w14:paraId="2B2007F8" w14:textId="77777777" w:rsidTr="00E34335">
        <w:trPr>
          <w:trHeight w:val="30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F3" w14:textId="77777777" w:rsidR="00C73C4C" w:rsidRPr="00180A54" w:rsidRDefault="00C73C4C" w:rsidP="001C2E9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07771">
              <w:rPr>
                <w:b/>
                <w:color w:val="000000" w:themeColor="text1"/>
                <w:sz w:val="14"/>
                <w:szCs w:val="14"/>
              </w:rPr>
              <w:t>12</w:t>
            </w:r>
            <w:r w:rsidRPr="00180A54">
              <w:rPr>
                <w:color w:val="000000" w:themeColor="text1"/>
                <w:sz w:val="14"/>
                <w:szCs w:val="14"/>
              </w:rPr>
              <w:t>-</w:t>
            </w:r>
            <w:r w:rsidRPr="00180A54">
              <w:rPr>
                <w:rFonts w:eastAsia="SimSun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Malzemelerin üretilmesi, işlenmesi, korunması ve geri kazanımı ile ilgili proses ve teknolojileri bilme ve bunları uygu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4" w14:textId="77777777" w:rsidR="00C73C4C" w:rsidRPr="00063441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5" w14:textId="77777777" w:rsidR="00C73C4C" w:rsidRPr="00063441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F6" w14:textId="77777777" w:rsidR="00C73C4C" w:rsidRPr="00063441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F7" w14:textId="77777777" w:rsidR="00C73C4C" w:rsidRPr="00063441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FA" w14:textId="77777777" w:rsidTr="00C70F34">
        <w:trPr>
          <w:trHeight w:val="159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7F9" w14:textId="77777777" w:rsidR="00C73C4C" w:rsidRPr="00180A54" w:rsidRDefault="00C73C4C" w:rsidP="001C2E9C">
            <w:pPr>
              <w:rPr>
                <w:b/>
                <w:sz w:val="14"/>
                <w:szCs w:val="14"/>
              </w:rPr>
            </w:pPr>
            <w:r w:rsidRPr="00180A54">
              <w:rPr>
                <w:b/>
                <w:sz w:val="14"/>
                <w:szCs w:val="14"/>
              </w:rPr>
              <w:t>MÜDEK ÖLÇÜTLERİ</w:t>
            </w:r>
          </w:p>
        </w:tc>
      </w:tr>
      <w:tr w:rsidR="00C73C4C" w:rsidRPr="0077004A" w14:paraId="2B200800" w14:textId="77777777" w:rsidTr="00E34335">
        <w:trPr>
          <w:trHeight w:val="14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FB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Karmaşık bir sistemi, sistem bileşenini veya süreci tasarlama becerisi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C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D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FE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FF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06" w14:textId="77777777" w:rsidTr="00E34335">
        <w:trPr>
          <w:trHeight w:val="159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01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Modern tasarım yöntemlerini uygulama becerisi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2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3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04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05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0C" w14:textId="77777777" w:rsidTr="00E34335">
        <w:trPr>
          <w:trHeight w:val="14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07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Önceki derslerde edinilen bilgi ve becerileri kullanma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8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9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0A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0B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0E" w14:textId="77777777" w:rsidTr="00C70F34">
        <w:trPr>
          <w:trHeight w:val="159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80D" w14:textId="277E0636" w:rsidR="00C73C4C" w:rsidRPr="00180A54" w:rsidRDefault="00C73C4C" w:rsidP="001C2E9C">
            <w:pPr>
              <w:rPr>
                <w:b/>
                <w:sz w:val="14"/>
                <w:szCs w:val="14"/>
              </w:rPr>
            </w:pPr>
            <w:r w:rsidRPr="00180A54">
              <w:rPr>
                <w:b/>
                <w:sz w:val="14"/>
                <w:szCs w:val="14"/>
              </w:rPr>
              <w:t xml:space="preserve">GERÇEKÇİ </w:t>
            </w:r>
            <w:r w:rsidR="00E34335">
              <w:rPr>
                <w:b/>
                <w:sz w:val="14"/>
                <w:szCs w:val="14"/>
              </w:rPr>
              <w:t>KISITLAR</w:t>
            </w:r>
            <w:r w:rsidRPr="00180A54">
              <w:rPr>
                <w:b/>
                <w:sz w:val="14"/>
                <w:szCs w:val="14"/>
              </w:rPr>
              <w:t xml:space="preserve"> </w:t>
            </w:r>
            <w:r w:rsidRPr="00180A54">
              <w:rPr>
                <w:sz w:val="14"/>
                <w:szCs w:val="14"/>
              </w:rPr>
              <w:t>(</w:t>
            </w:r>
            <w:r w:rsidR="00E34335">
              <w:rPr>
                <w:sz w:val="14"/>
                <w:szCs w:val="14"/>
              </w:rPr>
              <w:t xml:space="preserve">BP çalışması </w:t>
            </w:r>
            <w:r w:rsidRPr="00180A54">
              <w:rPr>
                <w:color w:val="FF0000"/>
                <w:sz w:val="14"/>
                <w:szCs w:val="14"/>
              </w:rPr>
              <w:t>en az iki</w:t>
            </w:r>
            <w:r w:rsidRPr="00180A54">
              <w:rPr>
                <w:sz w:val="14"/>
                <w:szCs w:val="14"/>
              </w:rPr>
              <w:t xml:space="preserve"> </w:t>
            </w:r>
            <w:r w:rsidR="00E34335">
              <w:rPr>
                <w:sz w:val="14"/>
                <w:szCs w:val="14"/>
              </w:rPr>
              <w:t>gerçekçi kısıtı</w:t>
            </w:r>
            <w:r w:rsidRPr="00180A54">
              <w:rPr>
                <w:sz w:val="14"/>
                <w:szCs w:val="14"/>
              </w:rPr>
              <w:t xml:space="preserve"> karşılamalıdır.)</w:t>
            </w:r>
          </w:p>
        </w:tc>
      </w:tr>
      <w:tr w:rsidR="00C73C4C" w:rsidRPr="0077004A" w14:paraId="2B200814" w14:textId="77777777" w:rsidTr="00E34335">
        <w:trPr>
          <w:trHeight w:val="14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0F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Ekonomik hususlar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0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1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12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13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1A" w14:textId="77777777" w:rsidTr="00E34335">
        <w:trPr>
          <w:trHeight w:val="14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15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Çevre sorunları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6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7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18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19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20" w14:textId="77777777" w:rsidTr="00E34335">
        <w:trPr>
          <w:trHeight w:val="159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1B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Sürdürülebilirlik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C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D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1E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1F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26" w14:textId="77777777" w:rsidTr="00E34335">
        <w:trPr>
          <w:trHeight w:val="14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21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Üretilebilirlik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2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3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24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25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2C" w14:textId="77777777" w:rsidTr="00E34335">
        <w:trPr>
          <w:trHeight w:val="159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27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Sağlık ve güvenlik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8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9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2A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2B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32" w14:textId="77777777" w:rsidTr="00E34335">
        <w:trPr>
          <w:trHeight w:val="14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2D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Sosyal ve politik sorunlara çözüm önerileri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E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F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30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31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E34335" w:rsidRPr="0077004A" w14:paraId="72BD6210" w14:textId="77777777" w:rsidTr="00E34335">
        <w:trPr>
          <w:trHeight w:val="148"/>
          <w:jc w:val="center"/>
        </w:trPr>
        <w:tc>
          <w:tcPr>
            <w:tcW w:w="3257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137AA3" w14:textId="77777777" w:rsidR="00E34335" w:rsidRDefault="00E34335" w:rsidP="001C2E9C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E34335">
              <w:rPr>
                <w:b/>
                <w:bCs/>
                <w:caps/>
                <w:sz w:val="14"/>
                <w:szCs w:val="14"/>
              </w:rPr>
              <w:t>Birleşmiş Milletler Sürdürülebilir Kalkınma</w:t>
            </w:r>
            <w:r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E34335">
              <w:rPr>
                <w:b/>
                <w:bCs/>
                <w:caps/>
                <w:sz w:val="14"/>
                <w:szCs w:val="14"/>
              </w:rPr>
              <w:t>AMAÇLARI</w:t>
            </w:r>
            <w:r>
              <w:rPr>
                <w:b/>
                <w:bCs/>
                <w:caps/>
                <w:sz w:val="14"/>
                <w:szCs w:val="14"/>
              </w:rPr>
              <w:t xml:space="preserve"> (SKA)</w:t>
            </w:r>
            <w:r w:rsidRPr="00E34335">
              <w:rPr>
                <w:b/>
                <w:bCs/>
                <w:caps/>
                <w:sz w:val="14"/>
                <w:szCs w:val="14"/>
              </w:rPr>
              <w:t xml:space="preserve"> </w:t>
            </w:r>
          </w:p>
          <w:p w14:paraId="3B68B4EA" w14:textId="5CED8B62" w:rsidR="00E34335" w:rsidRPr="00E34335" w:rsidRDefault="00E34335" w:rsidP="001C2E9C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E34335">
              <w:rPr>
                <w:b/>
                <w:bCs/>
                <w:caps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BP </w:t>
            </w:r>
            <w:r>
              <w:rPr>
                <w:sz w:val="14"/>
                <w:szCs w:val="14"/>
              </w:rPr>
              <w:t>çalışması 17</w:t>
            </w:r>
            <w:r w:rsidRPr="00E34335">
              <w:rPr>
                <w:sz w:val="14"/>
                <w:szCs w:val="14"/>
              </w:rPr>
              <w:t xml:space="preserve"> </w:t>
            </w:r>
            <w:proofErr w:type="spellStart"/>
            <w:r w:rsidRPr="00E34335">
              <w:rPr>
                <w:sz w:val="14"/>
                <w:szCs w:val="14"/>
              </w:rPr>
              <w:t>SKA’dan</w:t>
            </w:r>
            <w:proofErr w:type="spellEnd"/>
            <w:r w:rsidRPr="00E34335">
              <w:rPr>
                <w:sz w:val="14"/>
                <w:szCs w:val="14"/>
              </w:rPr>
              <w:t xml:space="preserve"> en </w:t>
            </w:r>
            <w:r w:rsidRPr="00E34335">
              <w:rPr>
                <w:color w:val="FF0000"/>
                <w:sz w:val="14"/>
                <w:szCs w:val="14"/>
              </w:rPr>
              <w:t xml:space="preserve">az ikisi </w:t>
            </w:r>
            <w:r w:rsidRPr="00E34335">
              <w:rPr>
                <w:sz w:val="14"/>
                <w:szCs w:val="14"/>
              </w:rPr>
              <w:t>ile ilişkilendirilmelidir.</w:t>
            </w:r>
            <w:r>
              <w:rPr>
                <w:sz w:val="14"/>
                <w:szCs w:val="14"/>
              </w:rPr>
              <w:t>)</w:t>
            </w:r>
            <w:r w:rsidRPr="00E3433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14794" w14:textId="77777777" w:rsidR="00E34335" w:rsidRPr="00180A54" w:rsidRDefault="00E34335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3D90C" w14:textId="77777777" w:rsidR="00E34335" w:rsidRPr="00180A54" w:rsidRDefault="00E34335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A8ADD" w14:textId="77777777" w:rsidR="00E34335" w:rsidRPr="00180A54" w:rsidRDefault="00E34335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6DEA2B" w14:textId="77777777" w:rsidR="00E34335" w:rsidRPr="00180A54" w:rsidRDefault="00E34335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48" w14:textId="77777777" w:rsidTr="00C70F34">
        <w:trPr>
          <w:trHeight w:val="505"/>
          <w:jc w:val="center"/>
        </w:trPr>
        <w:tc>
          <w:tcPr>
            <w:tcW w:w="5000" w:type="pct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tbl>
            <w:tblPr>
              <w:tblW w:w="10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7"/>
              <w:gridCol w:w="2852"/>
              <w:gridCol w:w="2825"/>
              <w:gridCol w:w="3163"/>
            </w:tblGrid>
            <w:tr w:rsidR="00E34335" w:rsidRPr="00180A54" w14:paraId="01B099AB" w14:textId="77777777" w:rsidTr="00E34335">
              <w:trPr>
                <w:trHeight w:val="228"/>
              </w:trPr>
              <w:tc>
                <w:tcPr>
                  <w:tcW w:w="1657" w:type="dxa"/>
                  <w:tcBorders>
                    <w:left w:val="nil"/>
                    <w:right w:val="nil"/>
                  </w:tcBorders>
                </w:tcPr>
                <w:p w14:paraId="7549B85D" w14:textId="77777777" w:rsidR="00E34335" w:rsidRPr="00180A54" w:rsidRDefault="00E34335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tcBorders>
                    <w:left w:val="nil"/>
                    <w:right w:val="nil"/>
                  </w:tcBorders>
                </w:tcPr>
                <w:p w14:paraId="2832CBD0" w14:textId="77777777" w:rsidR="00E34335" w:rsidRPr="00180A54" w:rsidRDefault="00E34335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  <w:tcBorders>
                    <w:left w:val="nil"/>
                    <w:right w:val="nil"/>
                  </w:tcBorders>
                </w:tcPr>
                <w:p w14:paraId="3FC1A023" w14:textId="77777777" w:rsidR="00E34335" w:rsidRPr="00180A54" w:rsidRDefault="00E34335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3" w:type="dxa"/>
                  <w:tcBorders>
                    <w:left w:val="nil"/>
                    <w:right w:val="nil"/>
                  </w:tcBorders>
                </w:tcPr>
                <w:p w14:paraId="022933B0" w14:textId="77777777" w:rsidR="00E34335" w:rsidRPr="00180A54" w:rsidRDefault="00E34335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3C4C" w:rsidRPr="00180A54" w14:paraId="2B20083A" w14:textId="77777777" w:rsidTr="00C70F34">
              <w:trPr>
                <w:trHeight w:val="228"/>
              </w:trPr>
              <w:tc>
                <w:tcPr>
                  <w:tcW w:w="1657" w:type="dxa"/>
                </w:tcPr>
                <w:p w14:paraId="2B200836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</w:tcPr>
                <w:p w14:paraId="2B200837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Koordinatör</w:t>
                  </w:r>
                </w:p>
              </w:tc>
              <w:tc>
                <w:tcPr>
                  <w:tcW w:w="2825" w:type="dxa"/>
                </w:tcPr>
                <w:p w14:paraId="2B200838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3163" w:type="dxa"/>
                </w:tcPr>
                <w:p w14:paraId="2B200839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Jüri üyesi</w:t>
                  </w:r>
                </w:p>
              </w:tc>
            </w:tr>
            <w:tr w:rsidR="00C73C4C" w:rsidRPr="00180A54" w14:paraId="2B20083F" w14:textId="77777777" w:rsidTr="00C70F34">
              <w:trPr>
                <w:trHeight w:hRule="exact" w:val="449"/>
              </w:trPr>
              <w:tc>
                <w:tcPr>
                  <w:tcW w:w="1657" w:type="dxa"/>
                  <w:vAlign w:val="center"/>
                </w:tcPr>
                <w:p w14:paraId="2B20083B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Adı-soyadı</w:t>
                  </w:r>
                </w:p>
              </w:tc>
              <w:tc>
                <w:tcPr>
                  <w:tcW w:w="2852" w:type="dxa"/>
                  <w:vAlign w:val="center"/>
                </w:tcPr>
                <w:p w14:paraId="2B20083C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  <w:vAlign w:val="center"/>
                </w:tcPr>
                <w:p w14:paraId="2B20083D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3" w:type="dxa"/>
                  <w:vAlign w:val="center"/>
                </w:tcPr>
                <w:p w14:paraId="2B20083E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3C4C" w:rsidRPr="00180A54" w14:paraId="2B200846" w14:textId="77777777" w:rsidTr="00C70F34">
              <w:trPr>
                <w:trHeight w:hRule="exact" w:val="505"/>
              </w:trPr>
              <w:tc>
                <w:tcPr>
                  <w:tcW w:w="1657" w:type="dxa"/>
                  <w:vAlign w:val="center"/>
                </w:tcPr>
                <w:p w14:paraId="2B200840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B200841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İmza</w:t>
                  </w:r>
                </w:p>
                <w:p w14:paraId="2B200842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</w:tcPr>
                <w:p w14:paraId="2B200843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25" w:type="dxa"/>
                </w:tcPr>
                <w:p w14:paraId="2B200844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63" w:type="dxa"/>
                </w:tcPr>
                <w:p w14:paraId="2B200845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B200847" w14:textId="77777777" w:rsidR="00C73C4C" w:rsidRPr="00180A54" w:rsidRDefault="00C73C4C" w:rsidP="001C2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3C4C" w:rsidRPr="0077004A" w14:paraId="2B20084A" w14:textId="77777777" w:rsidTr="00C70F34">
        <w:trPr>
          <w:trHeight w:val="468"/>
          <w:jc w:val="center"/>
        </w:trPr>
        <w:tc>
          <w:tcPr>
            <w:tcW w:w="5000" w:type="pct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00849" w14:textId="77777777" w:rsidR="00C73C4C" w:rsidRPr="00180A54" w:rsidRDefault="00C73C4C" w:rsidP="00C73C4C">
            <w:pPr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180A54">
              <w:rPr>
                <w:color w:val="000000"/>
                <w:sz w:val="20"/>
                <w:szCs w:val="20"/>
              </w:rPr>
              <w:t xml:space="preserve">Ölçütlerin projede karşılanması (+) ve karşılanmaması (─) işareti ile değerlendirilecektir. </w:t>
            </w:r>
          </w:p>
        </w:tc>
      </w:tr>
    </w:tbl>
    <w:p w14:paraId="2B20084B" w14:textId="77777777" w:rsidR="000955B5" w:rsidRPr="00F07771" w:rsidRDefault="000955B5" w:rsidP="00180A54">
      <w:pPr>
        <w:pStyle w:val="GvdeMetni"/>
        <w:rPr>
          <w:sz w:val="10"/>
          <w:szCs w:val="10"/>
        </w:rPr>
      </w:pPr>
    </w:p>
    <w:sectPr w:rsidR="000955B5" w:rsidRPr="00F07771" w:rsidSect="00E3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134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2174" w14:textId="77777777" w:rsidR="000C7430" w:rsidRDefault="000C7430" w:rsidP="004D7AA0">
      <w:r>
        <w:separator/>
      </w:r>
    </w:p>
  </w:endnote>
  <w:endnote w:type="continuationSeparator" w:id="0">
    <w:p w14:paraId="3DABA9E3" w14:textId="77777777" w:rsidR="000C7430" w:rsidRDefault="000C7430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2" w14:textId="77777777" w:rsidR="00C73C4C" w:rsidRDefault="00C73C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2B20085A" w14:textId="77777777" w:rsidTr="00E76795">
      <w:trPr>
        <w:trHeight w:val="564"/>
      </w:trPr>
      <w:tc>
        <w:tcPr>
          <w:tcW w:w="1701" w:type="dxa"/>
          <w:vAlign w:val="center"/>
        </w:tcPr>
        <w:p w14:paraId="2B200853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 wp14:anchorId="2B20085F" wp14:editId="2B200860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2B200854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2B200855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2B200856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2B200857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>51  Fax</w:t>
          </w:r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2B200858" w14:textId="77777777" w:rsidR="00DD2103" w:rsidRDefault="00DD2103" w:rsidP="00E76795">
          <w:r>
            <w:rPr>
              <w:noProof/>
            </w:rPr>
            <w:drawing>
              <wp:inline distT="0" distB="0" distL="0" distR="0" wp14:anchorId="2B200861" wp14:editId="2B200862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2B200859" w14:textId="77777777" w:rsidR="00DD2103" w:rsidRDefault="00DD2103" w:rsidP="00E76795">
          <w:r>
            <w:rPr>
              <w:noProof/>
            </w:rPr>
            <w:drawing>
              <wp:inline distT="0" distB="0" distL="0" distR="0" wp14:anchorId="2B200863" wp14:editId="2B200864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20085B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r w:rsidR="0098394C">
      <w:rPr>
        <w:sz w:val="20"/>
        <w:szCs w:val="20"/>
      </w:rPr>
      <w:t>10</w:t>
    </w:r>
    <w:r w:rsidR="00C73C4C">
      <w:rPr>
        <w:sz w:val="20"/>
        <w:szCs w:val="20"/>
      </w:rPr>
      <w:t>b</w:t>
    </w:r>
    <w:r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D" w14:textId="77777777" w:rsidR="00C73C4C" w:rsidRDefault="00C73C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8E4D" w14:textId="77777777" w:rsidR="000C7430" w:rsidRDefault="000C7430" w:rsidP="004D7AA0">
      <w:r>
        <w:separator/>
      </w:r>
    </w:p>
  </w:footnote>
  <w:footnote w:type="continuationSeparator" w:id="0">
    <w:p w14:paraId="50ED17FF" w14:textId="77777777" w:rsidR="000C7430" w:rsidRDefault="000C7430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0" w14:textId="77777777" w:rsidR="00C73C4C" w:rsidRDefault="00C73C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1" w14:textId="10557802" w:rsidR="004D7AA0" w:rsidRDefault="00C70F34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20085E" wp14:editId="6F68536D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65221131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75693003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450984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0865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569630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B20085E"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pCQBk8CgAoxWbFrmlzaglhDewyXTKSI0bdwOvTitPNFm&#10;twuFFc7rmtzabqlhZpLZ26XUcrG4us4Upt4xkdd3r2rS0y4kurATG7trlmJ2y28ZVD+BY/zpuLSu&#10;K+tjQork7XxLeTMumraxvrccxSeFSVjjQH/Wk8naQQR3JOOxra1DVItPubC3aN5JL2fyUCdvlLEn&#10;2AFNxknYLo0qKM1SbULRJ1ia4UM4BUngHJxgHpnPbrU2GX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Zj+H9OZ4n8uVWiMhRkn&#10;dSpc5boe5p8+iafckGeDzCHjkBZ2PzJ909f/ANffNaFFPmfcVkUG0WwdWVoMhklQ/MfuyHLjr3NT&#10;Q6fbQSSPHHgyEFucgkDAOPXAFWaKLsLIgjtIYriW4RMSygB2z1x0/nULaTZPDcRNEStxJ5shLnJb&#10;IIOc5GMDGOmBjFXaKLsZmSeH9OlhWJo5SqzCfPnvuZwMAls5Pbqew9K0IolijVFLEKMDcxY/meTT&#10;6KG2wsFFFF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">
                <v:imagedata r:id="rId2" o:title="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" filled="f" stroked="f">
                <v:textbox inset="0,0,0,0">
                  <w:txbxContent>
                    <w:p w14:paraId="2B200865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">
                <v:imagedata r:id="rId2" o:title="" cropleft="50013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C" w14:textId="77777777" w:rsidR="00C73C4C" w:rsidRDefault="00C73C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08CB06CA"/>
    <w:multiLevelType w:val="hybridMultilevel"/>
    <w:tmpl w:val="711241DC"/>
    <w:lvl w:ilvl="0" w:tplc="AC1E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ACC5A4F"/>
    <w:multiLevelType w:val="hybridMultilevel"/>
    <w:tmpl w:val="7EBEBE3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050154"/>
    <w:multiLevelType w:val="hybridMultilevel"/>
    <w:tmpl w:val="D6C03726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5B5"/>
    <w:rsid w:val="00095D82"/>
    <w:rsid w:val="000B53E3"/>
    <w:rsid w:val="000C7430"/>
    <w:rsid w:val="000D467D"/>
    <w:rsid w:val="000D5FB9"/>
    <w:rsid w:val="000D6F8D"/>
    <w:rsid w:val="000F4F4D"/>
    <w:rsid w:val="001027DD"/>
    <w:rsid w:val="00130649"/>
    <w:rsid w:val="001466D2"/>
    <w:rsid w:val="00180A54"/>
    <w:rsid w:val="00192E6A"/>
    <w:rsid w:val="001A40B7"/>
    <w:rsid w:val="001B78F0"/>
    <w:rsid w:val="001D479E"/>
    <w:rsid w:val="001D5703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2E95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C3FD2"/>
    <w:rsid w:val="003D0987"/>
    <w:rsid w:val="003D26C5"/>
    <w:rsid w:val="003E0376"/>
    <w:rsid w:val="003F50C8"/>
    <w:rsid w:val="0041304D"/>
    <w:rsid w:val="00420BC8"/>
    <w:rsid w:val="00420E03"/>
    <w:rsid w:val="00426E4B"/>
    <w:rsid w:val="00472845"/>
    <w:rsid w:val="00480480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85B8A"/>
    <w:rsid w:val="005A2F3F"/>
    <w:rsid w:val="005B06EB"/>
    <w:rsid w:val="005B43FF"/>
    <w:rsid w:val="005C7F62"/>
    <w:rsid w:val="005D5744"/>
    <w:rsid w:val="005D59D8"/>
    <w:rsid w:val="005F0AA9"/>
    <w:rsid w:val="00603C7D"/>
    <w:rsid w:val="00606EE4"/>
    <w:rsid w:val="00613F1A"/>
    <w:rsid w:val="00634BC4"/>
    <w:rsid w:val="00653D3C"/>
    <w:rsid w:val="0066418D"/>
    <w:rsid w:val="00680C9E"/>
    <w:rsid w:val="00696640"/>
    <w:rsid w:val="00697D0B"/>
    <w:rsid w:val="006B6AE7"/>
    <w:rsid w:val="006C6036"/>
    <w:rsid w:val="007017DB"/>
    <w:rsid w:val="00701C13"/>
    <w:rsid w:val="00704167"/>
    <w:rsid w:val="00724741"/>
    <w:rsid w:val="007342AD"/>
    <w:rsid w:val="00735DFB"/>
    <w:rsid w:val="007364BA"/>
    <w:rsid w:val="00737A0E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138F8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394C"/>
    <w:rsid w:val="009860C6"/>
    <w:rsid w:val="00995375"/>
    <w:rsid w:val="009A09A4"/>
    <w:rsid w:val="009A4310"/>
    <w:rsid w:val="009B4297"/>
    <w:rsid w:val="009B61E6"/>
    <w:rsid w:val="009C6AB2"/>
    <w:rsid w:val="009F087C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28DD"/>
    <w:rsid w:val="00AB4CFE"/>
    <w:rsid w:val="00AC5795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70F34"/>
    <w:rsid w:val="00C73C4C"/>
    <w:rsid w:val="00CA4D1C"/>
    <w:rsid w:val="00CB7197"/>
    <w:rsid w:val="00CC145F"/>
    <w:rsid w:val="00CC657B"/>
    <w:rsid w:val="00CD7C2F"/>
    <w:rsid w:val="00CE2DDA"/>
    <w:rsid w:val="00CE49C4"/>
    <w:rsid w:val="00CF7467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34335"/>
    <w:rsid w:val="00E466C4"/>
    <w:rsid w:val="00E51802"/>
    <w:rsid w:val="00E619AB"/>
    <w:rsid w:val="00E64D96"/>
    <w:rsid w:val="00E76795"/>
    <w:rsid w:val="00EA322C"/>
    <w:rsid w:val="00EB0D57"/>
    <w:rsid w:val="00EB2215"/>
    <w:rsid w:val="00EB4ED5"/>
    <w:rsid w:val="00EB6B76"/>
    <w:rsid w:val="00EC0CC8"/>
    <w:rsid w:val="00EE1B90"/>
    <w:rsid w:val="00F07771"/>
    <w:rsid w:val="00F334CE"/>
    <w:rsid w:val="00F36D74"/>
    <w:rsid w:val="00F42847"/>
    <w:rsid w:val="00F52E0F"/>
    <w:rsid w:val="00F545A9"/>
    <w:rsid w:val="00F5764D"/>
    <w:rsid w:val="00F6664B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200765"/>
  <w15:docId w15:val="{7D438186-7C57-4C87-9D41-B9B6C492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 +"/>
    <w:basedOn w:val="Normal"/>
    <w:rsid w:val="000F4F4D"/>
    <w:pPr>
      <w:spacing w:after="120"/>
    </w:pPr>
    <w:rPr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E615-2736-4C95-84A6-7F39855E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 Erol</dc:creator>
  <cp:lastModifiedBy>Mustafa  Erol</cp:lastModifiedBy>
  <cp:revision>2</cp:revision>
  <cp:lastPrinted>2014-09-04T07:30:00Z</cp:lastPrinted>
  <dcterms:created xsi:type="dcterms:W3CDTF">2026-05-11T13:16:00Z</dcterms:created>
  <dcterms:modified xsi:type="dcterms:W3CDTF">2026-05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db062c-7b89-45fb-ada3-dda390f84778</vt:lpwstr>
  </property>
</Properties>
</file>